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066CA" w:rsidRPr="001066CA" w:rsidRDefault="003C11AE" w:rsidP="003401D2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7100</wp:posOffset>
                </wp:positionH>
                <wp:positionV relativeFrom="paragraph">
                  <wp:posOffset>234950</wp:posOffset>
                </wp:positionV>
                <wp:extent cx="3324225" cy="175895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CA" w:rsidRDefault="003C38B6" w:rsidP="003C38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C38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:rsidR="0049465C" w:rsidRPr="0049465C" w:rsidRDefault="0049465C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46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velop positive attitudes towards and stamina for writing by </w:t>
                            </w:r>
                            <w:r w:rsidR="00490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riting in role, letter writing</w:t>
                            </w:r>
                            <w:r w:rsidRPr="0049465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nd instructions</w:t>
                            </w:r>
                            <w:r w:rsidRPr="004946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465C" w:rsidRPr="0049465C" w:rsidRDefault="003401D2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ke additions, </w:t>
                            </w:r>
                            <w:r w:rsidR="0049465C" w:rsidRPr="004946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visions and corrections to own writing.</w:t>
                            </w:r>
                          </w:p>
                          <w:p w:rsidR="0049465C" w:rsidRDefault="0049465C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46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of read to check for errors</w:t>
                            </w:r>
                          </w:p>
                          <w:p w:rsidR="003401D2" w:rsidRDefault="003401D2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4 sentence types</w:t>
                            </w:r>
                          </w:p>
                          <w:p w:rsidR="00490316" w:rsidRDefault="00490316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contractions</w:t>
                            </w:r>
                          </w:p>
                          <w:p w:rsidR="00490316" w:rsidRPr="0049465C" w:rsidRDefault="00490316" w:rsidP="00494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possessive apostrophe</w:t>
                            </w:r>
                          </w:p>
                          <w:p w:rsidR="00490316" w:rsidRPr="006C0D8E" w:rsidRDefault="0049465C" w:rsidP="006429E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1771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401D2" w:rsidRDefault="003401D2" w:rsidP="003401D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77142" w:rsidRPr="00177142" w:rsidRDefault="00177142" w:rsidP="003401D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C38B6" w:rsidRDefault="00177142" w:rsidP="003C38B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pt;margin-top:18.5pt;width:261.7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" fillcolor="white [3201]" strokeweight=".5pt">
                <v:textbox>
                  <w:txbxContent>
                    <w:p w:rsidR="001066CA" w:rsidRDefault="003C38B6" w:rsidP="003C38B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C38B6">
                        <w:rPr>
                          <w:rFonts w:ascii="Comic Sans MS" w:hAnsi="Comic Sans MS"/>
                          <w:sz w:val="18"/>
                          <w:szCs w:val="18"/>
                        </w:rPr>
                        <w:t>English</w:t>
                      </w:r>
                    </w:p>
                    <w:p w:rsidR="0049465C" w:rsidRPr="0049465C" w:rsidRDefault="0049465C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465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velop positive attitudes towards and stamina for writing by </w:t>
                      </w:r>
                      <w:r w:rsidR="00490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riting in role, letter writing</w:t>
                      </w:r>
                      <w:r w:rsidRPr="0049465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nd instructions</w:t>
                      </w:r>
                      <w:r w:rsidRPr="0049465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:rsidR="0049465C" w:rsidRPr="0049465C" w:rsidRDefault="003401D2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ke additions, </w:t>
                      </w:r>
                      <w:r w:rsidR="0049465C" w:rsidRPr="0049465C">
                        <w:rPr>
                          <w:rFonts w:ascii="Comic Sans MS" w:hAnsi="Comic Sans MS"/>
                          <w:sz w:val="16"/>
                          <w:szCs w:val="16"/>
                        </w:rPr>
                        <w:t>revisions and corrections to own writing.</w:t>
                      </w:r>
                    </w:p>
                    <w:p w:rsidR="0049465C" w:rsidRDefault="0049465C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465C">
                        <w:rPr>
                          <w:rFonts w:ascii="Comic Sans MS" w:hAnsi="Comic Sans MS"/>
                          <w:sz w:val="16"/>
                          <w:szCs w:val="16"/>
                        </w:rPr>
                        <w:t>Proof read to check for errors</w:t>
                      </w:r>
                    </w:p>
                    <w:p w:rsidR="003401D2" w:rsidRDefault="003401D2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4 sentence types</w:t>
                      </w:r>
                    </w:p>
                    <w:p w:rsidR="00490316" w:rsidRDefault="00490316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contractions</w:t>
                      </w:r>
                    </w:p>
                    <w:p w:rsidR="00490316" w:rsidRPr="0049465C" w:rsidRDefault="00490316" w:rsidP="00494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possessive apostrophe</w:t>
                      </w:r>
                    </w:p>
                    <w:p w:rsidR="00490316" w:rsidRPr="006C0D8E" w:rsidRDefault="0049465C" w:rsidP="006429E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</w:t>
                      </w:r>
                      <w:r w:rsidR="00177142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3401D2" w:rsidRDefault="003401D2" w:rsidP="003401D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77142" w:rsidRPr="00177142" w:rsidRDefault="00177142" w:rsidP="003401D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C38B6" w:rsidRDefault="00177142" w:rsidP="003C38B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0</wp:posOffset>
                </wp:positionV>
                <wp:extent cx="1587500" cy="13589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B6" w:rsidRDefault="003C38B6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4515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uting</w:t>
                            </w:r>
                          </w:p>
                          <w:p w:rsidR="003C11AE" w:rsidRDefault="003C11AE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C11AE" w:rsidRDefault="003C11AE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ing Pictures</w:t>
                            </w:r>
                          </w:p>
                          <w:p w:rsidR="003C11AE" w:rsidRDefault="003C11AE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C11AE" w:rsidRDefault="003C11AE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Information Technology)</w:t>
                            </w:r>
                          </w:p>
                          <w:p w:rsidR="0029642E" w:rsidRDefault="0029642E" w:rsidP="002964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C11AE" w:rsidRPr="0029642E" w:rsidRDefault="003C11AE" w:rsidP="002964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4pt;margin-top:25.5pt;width:125pt;height:10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KnJA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">
                <v:textbox>
                  <w:txbxContent>
                    <w:p w:rsidR="003C38B6" w:rsidRDefault="003C38B6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45157">
                        <w:rPr>
                          <w:rFonts w:ascii="Comic Sans MS" w:hAnsi="Comic Sans MS"/>
                          <w:sz w:val="18"/>
                          <w:szCs w:val="18"/>
                        </w:rPr>
                        <w:t>Computing</w:t>
                      </w:r>
                    </w:p>
                    <w:p w:rsidR="003C11AE" w:rsidRDefault="003C11AE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C11AE" w:rsidRDefault="003C11AE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reating Pictures</w:t>
                      </w:r>
                    </w:p>
                    <w:p w:rsidR="003C11AE" w:rsidRDefault="003C11AE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C11AE" w:rsidRDefault="003C11AE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Information Technology)</w:t>
                      </w:r>
                    </w:p>
                    <w:p w:rsidR="0029642E" w:rsidRDefault="0029642E" w:rsidP="002964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C11AE" w:rsidRPr="0029642E" w:rsidRDefault="003C11AE" w:rsidP="002964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4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33375</wp:posOffset>
                </wp:positionV>
                <wp:extent cx="3451860" cy="127635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CF" w:rsidRDefault="0049465C" w:rsidP="00A034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story</w:t>
                            </w:r>
                          </w:p>
                          <w:p w:rsidR="0049465C" w:rsidRDefault="0049465C" w:rsidP="00A034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gnificant Individuals-Transport</w:t>
                            </w:r>
                          </w:p>
                          <w:p w:rsidR="003C11AE" w:rsidRDefault="003401D2" w:rsidP="003401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events beyond liv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mory</w:t>
                            </w:r>
                            <w:r w:rsidR="003C11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e.g</w:t>
                            </w:r>
                            <w:proofErr w:type="spellEnd"/>
                            <w:r w:rsidR="003C11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401D2" w:rsidRDefault="003C11AE" w:rsidP="003401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ansportation</w:t>
                            </w:r>
                          </w:p>
                          <w:p w:rsidR="003401D2" w:rsidRPr="003401D2" w:rsidRDefault="003401D2" w:rsidP="003401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the lives of individuals who have contributed to national and international achievements. Wright Brothers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unel,</w:t>
                            </w:r>
                            <w:r w:rsidR="003C11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d</w:t>
                            </w:r>
                            <w:proofErr w:type="spellEnd"/>
                          </w:p>
                          <w:p w:rsidR="00FA78B3" w:rsidRPr="00A034CF" w:rsidRDefault="00FA78B3" w:rsidP="00A034C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25pt;margin-top:26.25pt;width:271.8pt;height:10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">
                <v:textbox>
                  <w:txbxContent>
                    <w:p w:rsidR="00A034CF" w:rsidRDefault="0049465C" w:rsidP="00A034C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istory</w:t>
                      </w:r>
                    </w:p>
                    <w:p w:rsidR="0049465C" w:rsidRDefault="0049465C" w:rsidP="00A034C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ignificant Individuals-Transport</w:t>
                      </w:r>
                    </w:p>
                    <w:p w:rsidR="003C11AE" w:rsidRDefault="003401D2" w:rsidP="003401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events beyond liv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mory</w:t>
                      </w:r>
                      <w:r w:rsidR="003C11AE">
                        <w:rPr>
                          <w:rFonts w:ascii="Comic Sans MS" w:hAnsi="Comic Sans MS"/>
                          <w:sz w:val="18"/>
                          <w:szCs w:val="18"/>
                        </w:rPr>
                        <w:t>.e.g</w:t>
                      </w:r>
                      <w:proofErr w:type="spellEnd"/>
                      <w:r w:rsidR="003C11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3401D2" w:rsidRDefault="003C11AE" w:rsidP="003401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ansportation</w:t>
                      </w:r>
                    </w:p>
                    <w:p w:rsidR="003401D2" w:rsidRPr="003401D2" w:rsidRDefault="003401D2" w:rsidP="003401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the lives of individuals who have contributed to national and international achievements. Wright Brothers,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runel,</w:t>
                      </w:r>
                      <w:r w:rsidR="003C11AE">
                        <w:rPr>
                          <w:rFonts w:ascii="Comic Sans MS" w:hAnsi="Comic Sans MS"/>
                          <w:sz w:val="18"/>
                          <w:szCs w:val="18"/>
                        </w:rPr>
                        <w:t>Ford</w:t>
                      </w:r>
                      <w:proofErr w:type="spellEnd"/>
                    </w:p>
                    <w:p w:rsidR="00FA78B3" w:rsidRPr="00A034CF" w:rsidRDefault="00FA78B3" w:rsidP="00A034C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7F7" w:rsidRDefault="003C11AE" w:rsidP="001066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2C4C10" wp14:editId="7A6EFEDD">
                <wp:simplePos x="0" y="0"/>
                <wp:positionH relativeFrom="margin">
                  <wp:posOffset>5822315</wp:posOffset>
                </wp:positionH>
                <wp:positionV relativeFrom="paragraph">
                  <wp:posOffset>1791335</wp:posOffset>
                </wp:positionV>
                <wp:extent cx="2295525" cy="1111250"/>
                <wp:effectExtent l="0" t="0" r="2857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9E0" w:rsidRDefault="006429E0" w:rsidP="006429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nics/Spelling</w:t>
                            </w:r>
                          </w:p>
                          <w:p w:rsidR="006429E0" w:rsidRDefault="006429E0" w:rsidP="006429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WI matched to current phase</w:t>
                            </w:r>
                          </w:p>
                          <w:p w:rsidR="006429E0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ap set 1,2 and 3 sounds</w:t>
                            </w:r>
                          </w:p>
                          <w:p w:rsidR="006429E0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1/</w:t>
                            </w:r>
                            <w:r w:rsidRPr="006C0D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Common Exception Words</w:t>
                            </w:r>
                          </w:p>
                          <w:p w:rsidR="006429E0" w:rsidRPr="006C0D8E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1/2 Spelling Rules</w:t>
                            </w:r>
                          </w:p>
                          <w:p w:rsidR="006429E0" w:rsidRPr="0029642E" w:rsidRDefault="006429E0" w:rsidP="006429E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4C10" id="_x0000_s1029" type="#_x0000_t202" style="position:absolute;margin-left:458.45pt;margin-top:141.05pt;width:180.75pt;height:8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">
                <v:textbox>
                  <w:txbxContent>
                    <w:p w:rsidR="006429E0" w:rsidRDefault="006429E0" w:rsidP="006429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honics/Spelling</w:t>
                      </w:r>
                    </w:p>
                    <w:p w:rsidR="006429E0" w:rsidRDefault="006429E0" w:rsidP="006429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WI matched to current phase</w:t>
                      </w:r>
                    </w:p>
                    <w:p w:rsidR="006429E0" w:rsidRDefault="006429E0" w:rsidP="006429E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cap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t 1,2 and 3 sounds</w:t>
                      </w:r>
                    </w:p>
                    <w:p w:rsidR="006429E0" w:rsidRDefault="006429E0" w:rsidP="006429E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1/</w:t>
                      </w:r>
                      <w:r w:rsidRPr="006C0D8E">
                        <w:rPr>
                          <w:rFonts w:ascii="Comic Sans MS" w:hAnsi="Comic Sans MS"/>
                          <w:sz w:val="18"/>
                          <w:szCs w:val="18"/>
                        </w:rPr>
                        <w:t>2 Common Exception Words</w:t>
                      </w:r>
                    </w:p>
                    <w:p w:rsidR="006429E0" w:rsidRPr="006C0D8E" w:rsidRDefault="006429E0" w:rsidP="006429E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1/2 Spelling Rules</w:t>
                      </w:r>
                    </w:p>
                    <w:p w:rsidR="006429E0" w:rsidRPr="0029642E" w:rsidRDefault="006429E0" w:rsidP="006429E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3009265</wp:posOffset>
                </wp:positionV>
                <wp:extent cx="3187700" cy="97790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57" w:rsidRDefault="00545157" w:rsidP="005451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</w:t>
                            </w:r>
                          </w:p>
                          <w:p w:rsidR="00545157" w:rsidRDefault="0078118F" w:rsidP="0054515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nce</w:t>
                            </w:r>
                          </w:p>
                          <w:p w:rsidR="00545157" w:rsidRDefault="00545157" w:rsidP="00345F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8118F" w:rsidRDefault="0078118F" w:rsidP="00345F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riking and Fielding</w:t>
                            </w:r>
                          </w:p>
                          <w:p w:rsidR="00345F53" w:rsidRDefault="00345F53" w:rsidP="00345F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6.5pt;margin-top:236.95pt;width:251pt;height:7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">
                <v:textbox>
                  <w:txbxContent>
                    <w:p w:rsidR="00545157" w:rsidRDefault="00545157" w:rsidP="0054515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</w:t>
                      </w:r>
                    </w:p>
                    <w:p w:rsidR="00545157" w:rsidRDefault="0078118F" w:rsidP="0054515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nce</w:t>
                      </w:r>
                    </w:p>
                    <w:p w:rsidR="00545157" w:rsidRDefault="00545157" w:rsidP="00345F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8118F" w:rsidRDefault="0078118F" w:rsidP="00345F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riking and Fielding</w:t>
                      </w:r>
                    </w:p>
                    <w:p w:rsidR="00345F53" w:rsidRDefault="00345F53" w:rsidP="00345F5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5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4450715</wp:posOffset>
                </wp:positionV>
                <wp:extent cx="1987550" cy="85090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C7" w:rsidRDefault="005B6B60" w:rsidP="005B6B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:rsidR="005B6B60" w:rsidRDefault="003401D2" w:rsidP="005B6B6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ranga – Round and Round</w:t>
                            </w:r>
                          </w:p>
                          <w:p w:rsidR="00345F53" w:rsidRPr="005B6B60" w:rsidRDefault="00345F53" w:rsidP="005B6B6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M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350.45pt;width:156.5pt;height:6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tiJQIAAEs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">
                <v:textbox>
                  <w:txbxContent>
                    <w:p w:rsidR="00B144C7" w:rsidRDefault="005B6B60" w:rsidP="005B6B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sic</w:t>
                      </w:r>
                    </w:p>
                    <w:p w:rsidR="005B6B60" w:rsidRDefault="003401D2" w:rsidP="005B6B6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ranga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Round and Round</w:t>
                      </w:r>
                    </w:p>
                    <w:p w:rsidR="00345F53" w:rsidRPr="005B6B60" w:rsidRDefault="00345F53" w:rsidP="005B6B6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MF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53" w:rsidRPr="006429E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152265</wp:posOffset>
                </wp:positionV>
                <wp:extent cx="2360930" cy="1216025"/>
                <wp:effectExtent l="0" t="0" r="1714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9E0" w:rsidRPr="00345F53" w:rsidRDefault="006429E0" w:rsidP="006429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(Jigsaw)</w:t>
                            </w:r>
                          </w:p>
                          <w:p w:rsidR="006429E0" w:rsidRPr="00345F53" w:rsidRDefault="006429E0" w:rsidP="006429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ealthy Me</w:t>
                            </w:r>
                          </w:p>
                          <w:p w:rsidR="006429E0" w:rsidRPr="00345F53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healthy choices</w:t>
                            </w:r>
                          </w:p>
                          <w:p w:rsidR="006429E0" w:rsidRPr="00345F53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t a balanced diet</w:t>
                            </w:r>
                          </w:p>
                          <w:p w:rsidR="006429E0" w:rsidRPr="00345F53" w:rsidRDefault="006429E0" w:rsidP="006429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physically active</w:t>
                            </w:r>
                          </w:p>
                          <w:p w:rsidR="00345F53" w:rsidRPr="00345F53" w:rsidRDefault="00345F53" w:rsidP="006429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5F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 Frien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5pt;margin-top:326.95pt;width:185.9pt;height:95.7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gLJQ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">
                <v:textbox>
                  <w:txbxContent>
                    <w:p w:rsidR="006429E0" w:rsidRPr="00345F53" w:rsidRDefault="006429E0" w:rsidP="006429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H</w:t>
                      </w: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</w:t>
                      </w: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End"/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Jigsaw)</w:t>
                      </w:r>
                    </w:p>
                    <w:p w:rsidR="006429E0" w:rsidRPr="00345F53" w:rsidRDefault="006429E0" w:rsidP="006429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ealthy Me</w:t>
                      </w:r>
                    </w:p>
                    <w:p w:rsidR="006429E0" w:rsidRPr="00345F53" w:rsidRDefault="006429E0" w:rsidP="006429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healthy choices</w:t>
                      </w:r>
                    </w:p>
                    <w:p w:rsidR="006429E0" w:rsidRPr="00345F53" w:rsidRDefault="006429E0" w:rsidP="006429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</w:rPr>
                        <w:t>Eat a balanced diet</w:t>
                      </w:r>
                    </w:p>
                    <w:p w:rsidR="006429E0" w:rsidRPr="00345F53" w:rsidRDefault="006429E0" w:rsidP="006429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</w:rPr>
                        <w:t>Be physically active</w:t>
                      </w:r>
                    </w:p>
                    <w:p w:rsidR="00345F53" w:rsidRPr="00345F53" w:rsidRDefault="00345F53" w:rsidP="006429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5F53"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 Friend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9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425700</wp:posOffset>
                </wp:positionH>
                <wp:positionV relativeFrom="paragraph">
                  <wp:posOffset>3542665</wp:posOffset>
                </wp:positionV>
                <wp:extent cx="2787650" cy="135890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C7" w:rsidRDefault="00B144C7" w:rsidP="00B14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B144C7" w:rsidRDefault="0075470C" w:rsidP="00B144C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ster: Celebrating New Life</w:t>
                            </w:r>
                          </w:p>
                          <w:p w:rsidR="0075470C" w:rsidRDefault="0029642E" w:rsidP="00296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tell events of Easter week.</w:t>
                            </w:r>
                          </w:p>
                          <w:p w:rsidR="0029642E" w:rsidRDefault="0029642E" w:rsidP="00296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ster is a new beginning. Jesus died and was raised to a new life.</w:t>
                            </w:r>
                          </w:p>
                          <w:p w:rsidR="0029642E" w:rsidRPr="0029642E" w:rsidRDefault="0029642E" w:rsidP="00296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flection of new life and understand bereavement.</w:t>
                            </w:r>
                          </w:p>
                          <w:p w:rsidR="00B144C7" w:rsidRPr="00B144C7" w:rsidRDefault="00B144C7" w:rsidP="00B144C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1pt;margin-top:278.95pt;width:219.5pt;height:10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DcJwIAAEw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">
                <v:textbox>
                  <w:txbxContent>
                    <w:p w:rsidR="00B144C7" w:rsidRDefault="00B144C7" w:rsidP="00B14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</w:t>
                      </w:r>
                    </w:p>
                    <w:p w:rsidR="00B144C7" w:rsidRDefault="0075470C" w:rsidP="00B144C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aster: Celebrating New Life</w:t>
                      </w:r>
                    </w:p>
                    <w:p w:rsidR="0075470C" w:rsidRDefault="0029642E" w:rsidP="00296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tell events of Easter week.</w:t>
                      </w:r>
                    </w:p>
                    <w:p w:rsidR="0029642E" w:rsidRDefault="0029642E" w:rsidP="00296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aster is a new beginning. Jesus died and was raised to a new life.</w:t>
                      </w:r>
                    </w:p>
                    <w:p w:rsidR="0029642E" w:rsidRPr="0029642E" w:rsidRDefault="0029642E" w:rsidP="00296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flection of new life and understand bereavement.</w:t>
                      </w:r>
                    </w:p>
                    <w:p w:rsidR="00B144C7" w:rsidRPr="00B144C7" w:rsidRDefault="00B144C7" w:rsidP="00B144C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9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2750820</wp:posOffset>
                </wp:positionV>
                <wp:extent cx="2962275" cy="15335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60" w:rsidRDefault="005B6B60" w:rsidP="005B6B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:rsidR="005B6B60" w:rsidRDefault="00AA3852" w:rsidP="0075470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547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sonal Chang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nter/Spring</w:t>
                            </w:r>
                          </w:p>
                          <w:p w:rsidR="0075470C" w:rsidRDefault="0075470C" w:rsidP="007547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y length variation</w:t>
                            </w:r>
                          </w:p>
                          <w:p w:rsidR="0075470C" w:rsidRDefault="0075470C" w:rsidP="007547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ther</w:t>
                            </w:r>
                          </w:p>
                          <w:p w:rsidR="0075470C" w:rsidRDefault="0075470C" w:rsidP="007547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gns of spring</w:t>
                            </w:r>
                          </w:p>
                          <w:p w:rsidR="0075470C" w:rsidRDefault="0075470C" w:rsidP="007547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ees and clothes</w:t>
                            </w:r>
                            <w:r w:rsidR="00296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anges</w:t>
                            </w:r>
                          </w:p>
                          <w:p w:rsidR="0075470C" w:rsidRPr="0075470C" w:rsidRDefault="0029642E" w:rsidP="007547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lect and record weath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8.8pt;margin-top:216.6pt;width:233.25pt;height:1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6FJQIAAEw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">
                <v:textbox>
                  <w:txbxContent>
                    <w:p w:rsidR="005B6B60" w:rsidRDefault="005B6B60" w:rsidP="005B6B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cience</w:t>
                      </w:r>
                    </w:p>
                    <w:p w:rsidR="005B6B60" w:rsidRDefault="00AA3852" w:rsidP="0075470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</w:t>
                      </w:r>
                      <w:r w:rsidR="0075470C">
                        <w:rPr>
                          <w:rFonts w:ascii="Comic Sans MS" w:hAnsi="Comic Sans MS"/>
                          <w:sz w:val="18"/>
                          <w:szCs w:val="18"/>
                        </w:rPr>
                        <w:t>Seasonal Chang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nter/Spring</w:t>
                      </w:r>
                    </w:p>
                    <w:p w:rsidR="0075470C" w:rsidRDefault="0075470C" w:rsidP="007547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y length variation</w:t>
                      </w:r>
                    </w:p>
                    <w:p w:rsidR="0075470C" w:rsidRDefault="0075470C" w:rsidP="007547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ather</w:t>
                      </w:r>
                    </w:p>
                    <w:p w:rsidR="0075470C" w:rsidRDefault="0075470C" w:rsidP="007547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igns of spring</w:t>
                      </w:r>
                    </w:p>
                    <w:p w:rsidR="0075470C" w:rsidRDefault="0075470C" w:rsidP="007547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ees and clothes</w:t>
                      </w:r>
                      <w:r w:rsidR="00296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anges</w:t>
                      </w:r>
                    </w:p>
                    <w:p w:rsidR="0075470C" w:rsidRPr="0075470C" w:rsidRDefault="0029642E" w:rsidP="007547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llect and record weather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9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669415</wp:posOffset>
                </wp:positionV>
                <wp:extent cx="1663700" cy="1797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0C" w:rsidRPr="003C11AE" w:rsidRDefault="003C11AE" w:rsidP="003C11A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C11AE">
                              <w:rPr>
                                <w:u w:val="single"/>
                              </w:rPr>
                              <w:t>Pip Jones</w:t>
                            </w:r>
                          </w:p>
                          <w:p w:rsidR="00136616" w:rsidRPr="001066CA" w:rsidRDefault="00490316" w:rsidP="004903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4884F1" wp14:editId="6DA28B4C">
                                  <wp:extent cx="1434465" cy="139491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415" cy="143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pt;margin-top:131.45pt;width:131pt;height:1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10KAIAAE4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">
                <v:textbox>
                  <w:txbxContent>
                    <w:p w:rsidR="0075470C" w:rsidRPr="003C11AE" w:rsidRDefault="003C11AE" w:rsidP="003C11AE">
                      <w:pPr>
                        <w:jc w:val="center"/>
                        <w:rPr>
                          <w:u w:val="single"/>
                        </w:rPr>
                      </w:pPr>
                      <w:r w:rsidRPr="003C11AE">
                        <w:rPr>
                          <w:u w:val="single"/>
                        </w:rPr>
                        <w:t>Pip Jones</w:t>
                      </w:r>
                    </w:p>
                    <w:p w:rsidR="00136616" w:rsidRPr="001066CA" w:rsidRDefault="00490316" w:rsidP="004903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4884F1" wp14:editId="6DA28B4C">
                            <wp:extent cx="1434465" cy="139491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415" cy="143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3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748665</wp:posOffset>
                </wp:positionV>
                <wp:extent cx="895350" cy="139700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8E4F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58.95pt" to="266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33E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466339</wp:posOffset>
                </wp:positionV>
                <wp:extent cx="1784350" cy="523875"/>
                <wp:effectExtent l="0" t="0" r="254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07D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94.2pt" to="290.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33E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088389</wp:posOffset>
                </wp:positionV>
                <wp:extent cx="1181100" cy="1076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87BE1"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85.7pt" to="467.2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A78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393190</wp:posOffset>
                </wp:positionV>
                <wp:extent cx="3366135" cy="1285875"/>
                <wp:effectExtent l="0" t="0" r="2476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CF" w:rsidRDefault="00FA78B3" w:rsidP="00A034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ign Tech</w:t>
                            </w:r>
                            <w:r w:rsidR="003401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logy</w:t>
                            </w:r>
                          </w:p>
                          <w:p w:rsidR="003401D2" w:rsidRDefault="003401D2" w:rsidP="00A034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ansport</w:t>
                            </w:r>
                          </w:p>
                          <w:p w:rsidR="003401D2" w:rsidRDefault="00A33E23" w:rsidP="00A33E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3E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and use mechanisms</w:t>
                            </w:r>
                          </w:p>
                          <w:p w:rsidR="00A33E23" w:rsidRDefault="00A33E23" w:rsidP="00A33E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aluate and explore a range of existing products</w:t>
                            </w:r>
                          </w:p>
                          <w:p w:rsidR="00A33E23" w:rsidRDefault="00A33E23" w:rsidP="00A33E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lect and use a range of tools to perform practical tasks</w:t>
                            </w:r>
                          </w:p>
                          <w:p w:rsidR="003C11AE" w:rsidRPr="003C11AE" w:rsidRDefault="003C11AE" w:rsidP="003C11A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place of trip- Expert Visitor April 27</w:t>
                            </w:r>
                            <w:r w:rsidRPr="003C11A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2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7.25pt;margin-top:109.7pt;width:265.05pt;height:10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">
                <v:textbox>
                  <w:txbxContent>
                    <w:p w:rsidR="00A034CF" w:rsidRDefault="00FA78B3" w:rsidP="00A034C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ign Tech</w:t>
                      </w:r>
                      <w:r w:rsidR="003401D2">
                        <w:rPr>
                          <w:rFonts w:ascii="Comic Sans MS" w:hAnsi="Comic Sans MS"/>
                          <w:sz w:val="18"/>
                          <w:szCs w:val="18"/>
                        </w:rPr>
                        <w:t>nology</w:t>
                      </w:r>
                    </w:p>
                    <w:p w:rsidR="003401D2" w:rsidRDefault="003401D2" w:rsidP="00A034C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ansport</w:t>
                      </w:r>
                    </w:p>
                    <w:p w:rsidR="003401D2" w:rsidRDefault="00A33E23" w:rsidP="00A33E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3E23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and use mechanisms</w:t>
                      </w:r>
                    </w:p>
                    <w:p w:rsidR="00A33E23" w:rsidRDefault="00A33E23" w:rsidP="00A33E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valuate and explore a range of existing products</w:t>
                      </w:r>
                    </w:p>
                    <w:p w:rsidR="00A33E23" w:rsidRDefault="00A33E23" w:rsidP="00A33E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lect and use a range of tools to perform practical tasks</w:t>
                      </w:r>
                    </w:p>
                    <w:p w:rsidR="003C11AE" w:rsidRPr="003C11AE" w:rsidRDefault="003C11AE" w:rsidP="003C11A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place of trip- Expert Visitor April 27</w:t>
                      </w:r>
                      <w:r w:rsidRPr="003C11A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/28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27F7" w:rsidSect="001066C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CB" w:rsidRDefault="00E311CB" w:rsidP="003401D2">
      <w:pPr>
        <w:spacing w:after="0" w:line="240" w:lineRule="auto"/>
      </w:pPr>
      <w:r>
        <w:separator/>
      </w:r>
    </w:p>
  </w:endnote>
  <w:endnote w:type="continuationSeparator" w:id="0">
    <w:p w:rsidR="00E311CB" w:rsidRDefault="00E311CB" w:rsidP="003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1D2" w:rsidRDefault="003C11AE">
    <w:pPr>
      <w:pStyle w:val="Footer"/>
    </w:pPr>
    <w:r>
      <w:t>Visits</w:t>
    </w:r>
    <w:r w:rsidR="003401D2">
      <w:t>:</w:t>
    </w:r>
    <w:r>
      <w:t xml:space="preserve"> Design Technology</w:t>
    </w:r>
  </w:p>
  <w:p w:rsidR="003401D2" w:rsidRDefault="003401D2">
    <w:pPr>
      <w:pStyle w:val="Footer"/>
    </w:pPr>
    <w:r>
      <w:t>Partnerships:</w:t>
    </w:r>
    <w:r w:rsidR="003C11AE">
      <w:t xml:space="preserve">  Asda Healthy E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CB" w:rsidRDefault="00E311CB" w:rsidP="003401D2">
      <w:pPr>
        <w:spacing w:after="0" w:line="240" w:lineRule="auto"/>
      </w:pPr>
      <w:r>
        <w:separator/>
      </w:r>
    </w:p>
  </w:footnote>
  <w:footnote w:type="continuationSeparator" w:id="0">
    <w:p w:rsidR="00E311CB" w:rsidRDefault="00E311CB" w:rsidP="0034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1D2" w:rsidRDefault="003C11AE" w:rsidP="003401D2">
    <w:pPr>
      <w:pStyle w:val="Header"/>
      <w:jc w:val="center"/>
    </w:pPr>
    <w:r>
      <w:rPr>
        <w:rFonts w:ascii="Comic Sans MS" w:hAnsi="Comic Sans MS"/>
        <w:sz w:val="24"/>
        <w:szCs w:val="24"/>
      </w:rPr>
      <w:t>Class T</w:t>
    </w:r>
    <w:r w:rsidR="00A96DC8">
      <w:rPr>
        <w:rFonts w:ascii="Comic Sans MS" w:hAnsi="Comic Sans MS"/>
        <w:sz w:val="24"/>
        <w:szCs w:val="24"/>
      </w:rPr>
      <w:t>wo</w:t>
    </w:r>
    <w:r>
      <w:rPr>
        <w:rFonts w:ascii="Comic Sans MS" w:hAnsi="Comic Sans MS"/>
        <w:sz w:val="24"/>
        <w:szCs w:val="24"/>
      </w:rPr>
      <w:t xml:space="preserve"> – Spring 2 (Cycle B</w:t>
    </w:r>
    <w:r w:rsidR="003401D2">
      <w:rPr>
        <w:rFonts w:ascii="Comic Sans MS" w:hAnsi="Comic Sans MS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0B"/>
    <w:multiLevelType w:val="hybridMultilevel"/>
    <w:tmpl w:val="AC46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7CB5"/>
    <w:multiLevelType w:val="hybridMultilevel"/>
    <w:tmpl w:val="38F47358"/>
    <w:lvl w:ilvl="0" w:tplc="8E2CD1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880"/>
    <w:multiLevelType w:val="hybridMultilevel"/>
    <w:tmpl w:val="A1F4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F3D"/>
    <w:multiLevelType w:val="hybridMultilevel"/>
    <w:tmpl w:val="7EEA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EA9"/>
    <w:multiLevelType w:val="hybridMultilevel"/>
    <w:tmpl w:val="A370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C13"/>
    <w:multiLevelType w:val="hybridMultilevel"/>
    <w:tmpl w:val="4406FA92"/>
    <w:lvl w:ilvl="0" w:tplc="DDE074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7B27"/>
    <w:multiLevelType w:val="hybridMultilevel"/>
    <w:tmpl w:val="C6DE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5177"/>
    <w:multiLevelType w:val="hybridMultilevel"/>
    <w:tmpl w:val="D10EA790"/>
    <w:lvl w:ilvl="0" w:tplc="6784A3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AE3"/>
    <w:multiLevelType w:val="hybridMultilevel"/>
    <w:tmpl w:val="6B90F42A"/>
    <w:lvl w:ilvl="0" w:tplc="1C6CDC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3C7"/>
    <w:multiLevelType w:val="hybridMultilevel"/>
    <w:tmpl w:val="E1BCA248"/>
    <w:lvl w:ilvl="0" w:tplc="F47CC36E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1257012"/>
    <w:multiLevelType w:val="hybridMultilevel"/>
    <w:tmpl w:val="4BF6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7553"/>
    <w:multiLevelType w:val="hybridMultilevel"/>
    <w:tmpl w:val="1F8ECE40"/>
    <w:lvl w:ilvl="0" w:tplc="68C243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CA"/>
    <w:rsid w:val="001066CA"/>
    <w:rsid w:val="00136616"/>
    <w:rsid w:val="00165988"/>
    <w:rsid w:val="00177142"/>
    <w:rsid w:val="0029642E"/>
    <w:rsid w:val="002D17DE"/>
    <w:rsid w:val="003401D2"/>
    <w:rsid w:val="00345F53"/>
    <w:rsid w:val="003C11AE"/>
    <w:rsid w:val="003C38B6"/>
    <w:rsid w:val="00490316"/>
    <w:rsid w:val="0049465C"/>
    <w:rsid w:val="00545157"/>
    <w:rsid w:val="005B6B60"/>
    <w:rsid w:val="006429E0"/>
    <w:rsid w:val="006732A8"/>
    <w:rsid w:val="0075470C"/>
    <w:rsid w:val="0078118F"/>
    <w:rsid w:val="007B1132"/>
    <w:rsid w:val="0080670D"/>
    <w:rsid w:val="00A034CF"/>
    <w:rsid w:val="00A33E23"/>
    <w:rsid w:val="00A44DDD"/>
    <w:rsid w:val="00A96DC8"/>
    <w:rsid w:val="00AA2437"/>
    <w:rsid w:val="00AA3852"/>
    <w:rsid w:val="00B144C7"/>
    <w:rsid w:val="00BE7336"/>
    <w:rsid w:val="00C16855"/>
    <w:rsid w:val="00C65EBE"/>
    <w:rsid w:val="00CB0200"/>
    <w:rsid w:val="00DC3DE9"/>
    <w:rsid w:val="00DE5038"/>
    <w:rsid w:val="00E311CB"/>
    <w:rsid w:val="00E40B9B"/>
    <w:rsid w:val="00F3768E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A9B3"/>
  <w15:chartTrackingRefBased/>
  <w15:docId w15:val="{DAB6F277-06E6-41B8-A8E7-CBD9420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D2"/>
  </w:style>
  <w:style w:type="paragraph" w:styleId="Footer">
    <w:name w:val="footer"/>
    <w:basedOn w:val="Normal"/>
    <w:link w:val="FooterChar"/>
    <w:uiPriority w:val="99"/>
    <w:unhideWhenUsed/>
    <w:rsid w:val="00340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DC38-25E9-4E6A-AD4E-4A8A656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GEMMA BRACK</cp:lastModifiedBy>
  <cp:revision>2</cp:revision>
  <cp:lastPrinted>2020-03-18T08:14:00Z</cp:lastPrinted>
  <dcterms:created xsi:type="dcterms:W3CDTF">2023-02-19T11:52:00Z</dcterms:created>
  <dcterms:modified xsi:type="dcterms:W3CDTF">2023-02-19T11:52:00Z</dcterms:modified>
</cp:coreProperties>
</file>